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Pr="000B7693" w:rsidRDefault="00C7152D" w:rsidP="00FF3D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4419" w:rsidRPr="00BA4419" w:rsidRDefault="00BA4419" w:rsidP="00C7152D">
      <w:pPr>
        <w:jc w:val="center"/>
        <w:rPr>
          <w:rFonts w:ascii="Times New Roman" w:hAnsi="Times New Roman"/>
          <w:b/>
          <w:sz w:val="12"/>
          <w:szCs w:val="24"/>
        </w:rPr>
      </w:pPr>
    </w:p>
    <w:p w:rsidR="00084F61" w:rsidRDefault="00F72D7E" w:rsidP="00C7152D">
      <w:pPr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 w:rsidRPr="00F72D7E">
        <w:rPr>
          <w:rFonts w:ascii="Times New Roman" w:hAnsi="Times New Roman" w:cs="Times New Roman"/>
          <w:b/>
          <w:caps/>
          <w:sz w:val="24"/>
          <w:u w:val="single"/>
        </w:rPr>
        <w:t>CARTA DE INTENÇÃO</w:t>
      </w:r>
      <w:r w:rsidR="00E74FC3">
        <w:rPr>
          <w:rFonts w:ascii="Times New Roman" w:hAnsi="Times New Roman" w:cs="Times New Roman"/>
          <w:b/>
          <w:caps/>
          <w:sz w:val="24"/>
          <w:u w:val="single"/>
        </w:rPr>
        <w:t xml:space="preserve"> de bolsista de extentão (ANEXO I</w:t>
      </w:r>
      <w:r w:rsidR="00900F88">
        <w:rPr>
          <w:rFonts w:ascii="Times New Roman" w:hAnsi="Times New Roman" w:cs="Times New Roman"/>
          <w:b/>
          <w:caps/>
          <w:sz w:val="24"/>
          <w:u w:val="single"/>
        </w:rPr>
        <w:t>)</w:t>
      </w:r>
    </w:p>
    <w:p w:rsidR="0034683F" w:rsidRDefault="0034683F" w:rsidP="00C7152D">
      <w:pPr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URSINHO POPULAR </w:t>
      </w:r>
      <w:r w:rsidR="007345A4">
        <w:rPr>
          <w:rFonts w:ascii="Times New Roman" w:hAnsi="Times New Roman" w:cs="Times New Roman"/>
          <w:b/>
          <w:sz w:val="24"/>
          <w:u w:val="single"/>
        </w:rPr>
        <w:t xml:space="preserve">MULTICAMPI </w:t>
      </w:r>
      <w:r>
        <w:rPr>
          <w:rFonts w:ascii="Times New Roman" w:hAnsi="Times New Roman" w:cs="Times New Roman"/>
          <w:b/>
          <w:sz w:val="24"/>
          <w:u w:val="single"/>
        </w:rPr>
        <w:t xml:space="preserve">EMANCIPA: </w:t>
      </w:r>
      <w:r w:rsidR="00FF3D51">
        <w:rPr>
          <w:rFonts w:ascii="Times New Roman" w:hAnsi="Times New Roman" w:cs="Times New Roman"/>
          <w:b/>
          <w:sz w:val="24"/>
          <w:u w:val="single"/>
        </w:rPr>
        <w:t>MOVIMENTO DE EDUCAÇÃO POPULAR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9"/>
        <w:gridCol w:w="5437"/>
      </w:tblGrid>
      <w:tr w:rsidR="00905EC5" w:rsidRPr="00260F8C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FF3D51">
        <w:trPr>
          <w:trHeight w:val="697"/>
        </w:trPr>
        <w:tc>
          <w:tcPr>
            <w:tcW w:w="5000" w:type="pct"/>
            <w:gridSpan w:val="2"/>
          </w:tcPr>
          <w:p w:rsidR="00905EC5" w:rsidRPr="00260F8C" w:rsidRDefault="00E74FC3" w:rsidP="00F72D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ndidato(</w:t>
            </w:r>
            <w:proofErr w:type="gramEnd"/>
            <w:r>
              <w:rPr>
                <w:rFonts w:ascii="Times New Roman" w:hAnsi="Times New Roman" w:cs="Times New Roman"/>
              </w:rPr>
              <w:t>a):</w:t>
            </w:r>
          </w:p>
        </w:tc>
      </w:tr>
      <w:tr w:rsidR="00905EC5" w:rsidRPr="00260F8C" w:rsidTr="00F72D7E">
        <w:trPr>
          <w:trHeight w:val="827"/>
        </w:trPr>
        <w:tc>
          <w:tcPr>
            <w:tcW w:w="5000" w:type="pct"/>
            <w:gridSpan w:val="2"/>
          </w:tcPr>
          <w:p w:rsidR="003B5216" w:rsidRDefault="003B5216" w:rsidP="00F72D7E">
            <w:pPr>
              <w:rPr>
                <w:rFonts w:ascii="Times New Roman" w:hAnsi="Times New Roman" w:cs="Times New Roman"/>
              </w:rPr>
            </w:pPr>
          </w:p>
          <w:p w:rsidR="003B5216" w:rsidRDefault="003B5216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À </w:t>
            </w:r>
          </w:p>
          <w:p w:rsidR="00905EC5" w:rsidRPr="00260F8C" w:rsidRDefault="003B5216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pe de Seleção de Bolsistas </w:t>
            </w:r>
          </w:p>
        </w:tc>
      </w:tr>
      <w:tr w:rsidR="00905EC5" w:rsidRPr="00260F8C" w:rsidTr="00F72D7E">
        <w:trPr>
          <w:trHeight w:val="540"/>
        </w:trPr>
        <w:tc>
          <w:tcPr>
            <w:tcW w:w="2400" w:type="pct"/>
          </w:tcPr>
          <w:p w:rsidR="00905EC5" w:rsidRPr="00260F8C" w:rsidRDefault="00E74FC3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ao Cursinho Popular Emancipa</w:t>
            </w:r>
            <w:r w:rsidR="004117A8">
              <w:rPr>
                <w:rFonts w:ascii="Times New Roman" w:hAnsi="Times New Roman" w:cs="Times New Roman"/>
              </w:rPr>
              <w:t xml:space="preserve"> Multicampi</w:t>
            </w:r>
            <w:bookmarkStart w:id="0" w:name="_GoBack"/>
            <w:bookmarkEnd w:id="0"/>
            <w:r w:rsidR="00FF3D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00" w:type="pct"/>
          </w:tcPr>
          <w:p w:rsidR="00905EC5" w:rsidRDefault="00E74FC3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a Pretendida</w:t>
            </w:r>
            <w:r w:rsidR="00905EC5">
              <w:rPr>
                <w:rFonts w:ascii="Times New Roman" w:hAnsi="Times New Roman" w:cs="Times New Roman"/>
              </w:rPr>
              <w:t>:</w:t>
            </w:r>
          </w:p>
          <w:p w:rsidR="003A6BB6" w:rsidRDefault="003A6BB6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ª opção)</w:t>
            </w:r>
          </w:p>
          <w:p w:rsidR="003A6BB6" w:rsidRPr="00260F8C" w:rsidRDefault="003A6BB6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ª opção)</w:t>
            </w:r>
          </w:p>
        </w:tc>
      </w:tr>
      <w:tr w:rsidR="00573253" w:rsidRPr="00573253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573253" w:rsidRPr="00573253" w:rsidRDefault="00F72D7E" w:rsidP="00F7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419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BA4419" w:rsidRDefault="00BA4419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3550" w:rsidRPr="00260F8C" w:rsidTr="00F72D7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FF3D51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D4" w:rsidRDefault="00F676D4" w:rsidP="007F3A5D">
      <w:pPr>
        <w:spacing w:after="0" w:line="240" w:lineRule="auto"/>
      </w:pPr>
      <w:r>
        <w:separator/>
      </w:r>
    </w:p>
  </w:endnote>
  <w:endnote w:type="continuationSeparator" w:id="0">
    <w:p w:rsidR="00F676D4" w:rsidRDefault="00F676D4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D4" w:rsidRDefault="00F676D4" w:rsidP="007F3A5D">
      <w:pPr>
        <w:spacing w:after="0" w:line="240" w:lineRule="auto"/>
      </w:pPr>
      <w:r>
        <w:separator/>
      </w:r>
    </w:p>
  </w:footnote>
  <w:footnote w:type="continuationSeparator" w:id="0">
    <w:p w:rsidR="00F676D4" w:rsidRDefault="00F676D4" w:rsidP="007F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51" w:rsidRDefault="00FF3D51" w:rsidP="00FF3D51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0B7693">
      <w:rPr>
        <w:rFonts w:ascii="Times New Roman" w:hAnsi="Times New Roman"/>
        <w:b/>
        <w:noProof/>
        <w:sz w:val="24"/>
        <w:szCs w:val="24"/>
        <w:lang w:eastAsia="pt-BR"/>
      </w:rPr>
      <w:drawing>
        <wp:inline distT="0" distB="0" distL="0" distR="0" wp14:anchorId="16ABFC42" wp14:editId="5EF92613">
          <wp:extent cx="487680" cy="487680"/>
          <wp:effectExtent l="0" t="0" r="7620" b="7620"/>
          <wp:docPr id="2" name="Imagem 2" descr="C:\Users\Fernandes\Desktop\2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rnandes\Desktop\2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D51" w:rsidRPr="00FF3D51" w:rsidRDefault="00FF3D51" w:rsidP="00FF3D51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FF3D51">
      <w:rPr>
        <w:rFonts w:ascii="Times New Roman" w:hAnsi="Times New Roman"/>
        <w:b/>
        <w:sz w:val="24"/>
        <w:szCs w:val="24"/>
      </w:rPr>
      <w:t>SERVIÇO PÚBLICO FEDERAL</w:t>
    </w:r>
  </w:p>
  <w:p w:rsidR="00FF3D51" w:rsidRPr="00FF3D51" w:rsidRDefault="00FF3D51" w:rsidP="00FF3D51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FF3D51">
      <w:rPr>
        <w:rFonts w:ascii="Times New Roman" w:hAnsi="Times New Roman"/>
        <w:b/>
        <w:sz w:val="24"/>
        <w:szCs w:val="24"/>
      </w:rPr>
      <w:t>UNIVERSIDADE FEDERAL DO SUL E SUDESTE DO PARÁ</w:t>
    </w:r>
  </w:p>
  <w:p w:rsidR="00FF3D51" w:rsidRPr="00FF3D51" w:rsidRDefault="00FF3D51" w:rsidP="00FF3D51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FF3D51">
      <w:rPr>
        <w:rFonts w:ascii="Times New Roman" w:hAnsi="Times New Roman"/>
        <w:b/>
        <w:sz w:val="24"/>
        <w:szCs w:val="24"/>
      </w:rPr>
      <w:t>PRÓ-REITORIA DE EXTENSÃO 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D6A7F"/>
    <w:rsid w:val="001F0CFE"/>
    <w:rsid w:val="002302E2"/>
    <w:rsid w:val="00260F8C"/>
    <w:rsid w:val="00263E97"/>
    <w:rsid w:val="0034683F"/>
    <w:rsid w:val="003A1C8B"/>
    <w:rsid w:val="003A6BB6"/>
    <w:rsid w:val="003B5216"/>
    <w:rsid w:val="004117A8"/>
    <w:rsid w:val="004E0809"/>
    <w:rsid w:val="00550918"/>
    <w:rsid w:val="00567F03"/>
    <w:rsid w:val="00573253"/>
    <w:rsid w:val="006A36FF"/>
    <w:rsid w:val="006B4343"/>
    <w:rsid w:val="007345A4"/>
    <w:rsid w:val="00753EAB"/>
    <w:rsid w:val="007D13D3"/>
    <w:rsid w:val="007E4C36"/>
    <w:rsid w:val="007F3A5D"/>
    <w:rsid w:val="008C17DB"/>
    <w:rsid w:val="008F29DE"/>
    <w:rsid w:val="00900F88"/>
    <w:rsid w:val="00905EC5"/>
    <w:rsid w:val="00926659"/>
    <w:rsid w:val="00931BCF"/>
    <w:rsid w:val="009C531F"/>
    <w:rsid w:val="009C5AF2"/>
    <w:rsid w:val="00A03AA4"/>
    <w:rsid w:val="00AD565F"/>
    <w:rsid w:val="00B04390"/>
    <w:rsid w:val="00B43550"/>
    <w:rsid w:val="00B66BCF"/>
    <w:rsid w:val="00BA4419"/>
    <w:rsid w:val="00C7152D"/>
    <w:rsid w:val="00CC0485"/>
    <w:rsid w:val="00D27F6D"/>
    <w:rsid w:val="00D6167C"/>
    <w:rsid w:val="00E74FC3"/>
    <w:rsid w:val="00EC6B82"/>
    <w:rsid w:val="00EE693E"/>
    <w:rsid w:val="00F676D4"/>
    <w:rsid w:val="00F7030B"/>
    <w:rsid w:val="00F72D7E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D025-05C4-45C0-992E-403F91F4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DAI POREX UNIFESSPA</cp:lastModifiedBy>
  <cp:revision>12</cp:revision>
  <cp:lastPrinted>2018-01-24T13:04:00Z</cp:lastPrinted>
  <dcterms:created xsi:type="dcterms:W3CDTF">2017-07-09T19:48:00Z</dcterms:created>
  <dcterms:modified xsi:type="dcterms:W3CDTF">2019-01-14T14:07:00Z</dcterms:modified>
</cp:coreProperties>
</file>